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06" w:rsidRPr="00612B06" w:rsidRDefault="00612B06" w:rsidP="00612B06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47700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B06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:rsidR="00612B06" w:rsidRPr="00612B06" w:rsidRDefault="00612B06" w:rsidP="00612B0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25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г.                                с.Нижняя Матренка                             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612B06" w:rsidP="00612B06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Pr="00612B06" w:rsidRDefault="00483A22" w:rsidP="00612B0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Pr="00612B06">
        <w:rPr>
          <w:rFonts w:ascii="Times New Roman" w:eastAsia="Calibri" w:hAnsi="Times New Roman" w:cs="Times New Roman"/>
          <w:bCs/>
          <w:sz w:val="28"/>
          <w:szCs w:val="28"/>
        </w:rPr>
        <w:t>Порядка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я </w:t>
      </w:r>
      <w:r w:rsid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в (соглашений) с казачьими обществами</w:t>
      </w:r>
    </w:p>
    <w:p w:rsidR="00483A22" w:rsidRPr="00483A22" w:rsidRDefault="00483A22" w:rsidP="00612B06">
      <w:pPr>
        <w:spacing w:after="200" w:line="276" w:lineRule="auto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483A22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</w:p>
    <w:p w:rsidR="00612B06" w:rsidRDefault="00483A22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</w:t>
      </w: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 частью 5 статьи 7 Федерального закона от 05.12.2005 № 154-ФЗ «О государственной службе российского казачества», пунктом 2 постановления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приказом Федерального агентства по делам национальностей от 23.11.2015 № 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 субъектов Российской Федерации и органами местного самоуправления»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матренский сельсовет</w:t>
      </w:r>
    </w:p>
    <w:p w:rsidR="00612B06" w:rsidRDefault="00612B06" w:rsidP="00483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12B06" w:rsidRDefault="00612B06" w:rsidP="00612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3A22" w:rsidRPr="00612B06" w:rsidRDefault="00483A22" w:rsidP="001D2A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B06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заключения </w:t>
      </w:r>
      <w:r w:rsidR="00612B06" w:rsidRPr="00612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ов (соглашений) с казачьими обществами</w:t>
      </w:r>
      <w:r w:rsidR="00612B06" w:rsidRPr="00612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2B06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1D2A18" w:rsidRDefault="00483A22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12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бнародования  и подлежит размещению на официальном сайте сельского поселения Нижнематренский сельсовет в информационно- телекоммуникационной сети «Интернет».</w:t>
      </w:r>
      <w:r w:rsid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1D2A18" w:rsidRPr="001D2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Default="001D2A18" w:rsidP="00483A22">
      <w:pPr>
        <w:spacing w:after="0" w:line="240" w:lineRule="auto"/>
        <w:ind w:right="19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2A18" w:rsidRPr="001D2A18" w:rsidRDefault="001D2A18" w:rsidP="001D2A1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D2A18" w:rsidRPr="001D2A18" w:rsidRDefault="001D2A18" w:rsidP="001D2A18">
      <w:pPr>
        <w:tabs>
          <w:tab w:val="left" w:pos="660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 сельсовет</w:t>
      </w:r>
      <w:r w:rsidRPr="001D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В.Батышкин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постановлением  администрации                                    сельского поселения                                                                                                                               Нижнематренский сельсовет              </w:t>
      </w:r>
    </w:p>
    <w:p w:rsidR="001D2A18" w:rsidRPr="001D2A18" w:rsidRDefault="001D2A18" w:rsidP="001D2A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25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2г. №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D2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A18" w:rsidRDefault="001D2A18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7266" w:rsidRPr="001D2A18" w:rsidRDefault="00483A22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C7266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E3264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ок</w:t>
      </w:r>
    </w:p>
    <w:p w:rsidR="00032902" w:rsidRPr="001D2A18" w:rsidRDefault="003C7266" w:rsidP="00BB45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говоров (соглашений)</w:t>
      </w:r>
      <w:r w:rsidR="003C2E48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32902" w:rsidRPr="001D2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казачьими обществами</w:t>
      </w:r>
    </w:p>
    <w:p w:rsidR="00032902" w:rsidRDefault="00032902" w:rsidP="00BB45AF">
      <w:pPr>
        <w:autoSpaceDE w:val="0"/>
        <w:autoSpaceDN w:val="0"/>
        <w:adjustRightInd w:val="0"/>
        <w:spacing w:after="0" w:line="276" w:lineRule="auto"/>
        <w:ind w:left="567"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09B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850EAF">
        <w:rPr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>
        <w:rPr>
          <w:color w:val="000000" w:themeColor="text1"/>
          <w:sz w:val="28"/>
          <w:szCs w:val="28"/>
        </w:rPr>
        <w:t>,</w:t>
      </w:r>
      <w:r w:rsidR="00221B94" w:rsidRPr="00850EAF">
        <w:rPr>
          <w:color w:val="000000" w:themeColor="text1"/>
          <w:sz w:val="28"/>
          <w:szCs w:val="28"/>
        </w:rPr>
        <w:t xml:space="preserve"> </w:t>
      </w:r>
      <w:r w:rsidR="00084F22" w:rsidRPr="00A72487">
        <w:rPr>
          <w:sz w:val="28"/>
          <w:szCs w:val="28"/>
        </w:rPr>
        <w:t>действующ</w:t>
      </w:r>
      <w:r w:rsidR="00084F22">
        <w:rPr>
          <w:sz w:val="28"/>
          <w:szCs w:val="28"/>
        </w:rPr>
        <w:t>ими</w:t>
      </w:r>
      <w:r w:rsidR="00084F22" w:rsidRPr="00A72487">
        <w:rPr>
          <w:sz w:val="28"/>
          <w:szCs w:val="28"/>
        </w:rPr>
        <w:t xml:space="preserve"> на территории </w:t>
      </w:r>
      <w:r w:rsidR="00483A22">
        <w:rPr>
          <w:sz w:val="28"/>
          <w:szCs w:val="28"/>
        </w:rPr>
        <w:t>сельского поселения Нижнематренский сельсовет</w:t>
      </w:r>
      <w:r w:rsidR="00084F22" w:rsidRPr="00A72487">
        <w:rPr>
          <w:sz w:val="28"/>
          <w:szCs w:val="28"/>
        </w:rPr>
        <w:t>,</w:t>
      </w:r>
      <w:r w:rsidR="00084F22">
        <w:rPr>
          <w:sz w:val="28"/>
          <w:szCs w:val="28"/>
        </w:rPr>
        <w:t xml:space="preserve"> </w:t>
      </w:r>
      <w:r w:rsidR="00221B94" w:rsidRPr="00850EAF">
        <w:rPr>
          <w:color w:val="000000" w:themeColor="text1"/>
          <w:sz w:val="28"/>
          <w:szCs w:val="28"/>
        </w:rPr>
        <w:t>для оказания содействия</w:t>
      </w:r>
      <w:r w:rsidR="003C2E48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483A22">
        <w:rPr>
          <w:color w:val="000000" w:themeColor="text1"/>
          <w:sz w:val="28"/>
          <w:szCs w:val="28"/>
        </w:rPr>
        <w:t>Нижнематрен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3709BB" w:rsidRPr="00850EAF">
        <w:rPr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850EAF">
        <w:rPr>
          <w:color w:val="000000" w:themeColor="text1"/>
          <w:sz w:val="28"/>
          <w:szCs w:val="28"/>
        </w:rPr>
        <w:t>.</w:t>
      </w:r>
    </w:p>
    <w:p w:rsidR="00BB45AF" w:rsidRDefault="00221B94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2. </w:t>
      </w:r>
      <w:r w:rsidR="0097052E" w:rsidRPr="00850EAF">
        <w:rPr>
          <w:color w:val="000000" w:themeColor="text1"/>
          <w:sz w:val="28"/>
          <w:szCs w:val="28"/>
        </w:rPr>
        <w:t>В целях заключения договора</w:t>
      </w:r>
      <w:r w:rsidR="007A0F68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7A0F68" w:rsidRPr="00850EAF">
        <w:rPr>
          <w:color w:val="000000" w:themeColor="text1"/>
          <w:sz w:val="28"/>
          <w:szCs w:val="28"/>
        </w:rPr>
        <w:t>казачье общество</w:t>
      </w:r>
      <w:r w:rsidR="008E09FC" w:rsidRPr="00850EAF">
        <w:rPr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>
        <w:rPr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850EAF">
        <w:rPr>
          <w:color w:val="000000" w:themeColor="text1"/>
          <w:sz w:val="28"/>
          <w:szCs w:val="28"/>
        </w:rPr>
        <w:t>,</w:t>
      </w:r>
      <w:r w:rsidR="007A0F68" w:rsidRPr="00850EAF">
        <w:rPr>
          <w:color w:val="000000" w:themeColor="text1"/>
          <w:sz w:val="28"/>
          <w:szCs w:val="28"/>
        </w:rPr>
        <w:t xml:space="preserve"> представляет в </w:t>
      </w:r>
      <w:r w:rsidR="00BB45AF" w:rsidRPr="00BB45AF">
        <w:rPr>
          <w:color w:val="000000" w:themeColor="text1"/>
          <w:sz w:val="28"/>
          <w:szCs w:val="28"/>
        </w:rPr>
        <w:t>администраци</w:t>
      </w:r>
      <w:r w:rsidR="00BB45AF">
        <w:rPr>
          <w:color w:val="000000" w:themeColor="text1"/>
          <w:sz w:val="28"/>
          <w:szCs w:val="28"/>
        </w:rPr>
        <w:t>ю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483A22">
        <w:rPr>
          <w:sz w:val="28"/>
          <w:szCs w:val="28"/>
        </w:rPr>
        <w:t>Нижнематрен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>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проект договора</w:t>
      </w:r>
      <w:r w:rsidR="008E09FC" w:rsidRPr="00850EAF">
        <w:rPr>
          <w:color w:val="000000" w:themeColor="text1"/>
          <w:sz w:val="28"/>
          <w:szCs w:val="28"/>
        </w:rPr>
        <w:t xml:space="preserve"> (соглашени</w:t>
      </w:r>
      <w:r w:rsidR="009A46E6">
        <w:rPr>
          <w:color w:val="000000" w:themeColor="text1"/>
          <w:sz w:val="28"/>
          <w:szCs w:val="28"/>
        </w:rPr>
        <w:t>я</w:t>
      </w:r>
      <w:r w:rsidR="008E09FC" w:rsidRPr="00850EAF">
        <w:rPr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копии учредительных документов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8E09FC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8E09FC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с</w:t>
      </w:r>
      <w:r w:rsidR="007A0F68" w:rsidRPr="00850EAF">
        <w:rPr>
          <w:color w:val="000000" w:themeColor="text1"/>
          <w:sz w:val="28"/>
          <w:szCs w:val="28"/>
        </w:rPr>
        <w:t xml:space="preserve">видетельство о внесении </w:t>
      </w:r>
      <w:r w:rsidR="00244DEE">
        <w:rPr>
          <w:color w:val="000000" w:themeColor="text1"/>
          <w:sz w:val="28"/>
          <w:szCs w:val="28"/>
        </w:rPr>
        <w:t>К</w:t>
      </w:r>
      <w:r w:rsidR="007A0F68" w:rsidRPr="00850EAF">
        <w:rPr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850EAF" w:rsidRDefault="008E09FC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3</w:t>
      </w:r>
      <w:r w:rsidR="001742D1" w:rsidRPr="00850EAF">
        <w:rPr>
          <w:color w:val="000000" w:themeColor="text1"/>
          <w:sz w:val="28"/>
          <w:szCs w:val="28"/>
        </w:rPr>
        <w:t xml:space="preserve">.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483A22">
        <w:rPr>
          <w:sz w:val="28"/>
          <w:szCs w:val="28"/>
        </w:rPr>
        <w:t>Нижнематренский сельсовет Добринского</w:t>
      </w:r>
      <w:r w:rsidR="00483A22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принимает р</w:t>
      </w:r>
      <w:r w:rsidR="001742D1" w:rsidRPr="00850EAF">
        <w:rPr>
          <w:color w:val="000000" w:themeColor="text1"/>
          <w:sz w:val="28"/>
          <w:szCs w:val="28"/>
        </w:rPr>
        <w:t xml:space="preserve">ешение о заключении договора </w:t>
      </w:r>
      <w:r w:rsidRPr="00850EAF">
        <w:rPr>
          <w:color w:val="000000" w:themeColor="text1"/>
          <w:sz w:val="28"/>
          <w:szCs w:val="28"/>
        </w:rPr>
        <w:t xml:space="preserve">(соглашения) </w:t>
      </w:r>
      <w:r w:rsidR="000159A9" w:rsidRPr="00850EAF">
        <w:rPr>
          <w:color w:val="000000" w:themeColor="text1"/>
          <w:sz w:val="28"/>
          <w:szCs w:val="28"/>
        </w:rPr>
        <w:t>в течение 30 дней</w:t>
      </w:r>
      <w:r w:rsidR="001742D1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483A22">
        <w:rPr>
          <w:color w:val="000000" w:themeColor="text1"/>
          <w:sz w:val="28"/>
          <w:szCs w:val="28"/>
        </w:rPr>
        <w:t xml:space="preserve"> </w:t>
      </w:r>
      <w:r w:rsidR="00483A22">
        <w:rPr>
          <w:sz w:val="28"/>
          <w:szCs w:val="28"/>
        </w:rPr>
        <w:t>Нижнематренский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1742D1" w:rsidRPr="00850EAF">
        <w:rPr>
          <w:color w:val="000000" w:themeColor="text1"/>
          <w:sz w:val="28"/>
          <w:szCs w:val="28"/>
        </w:rPr>
        <w:t>.</w:t>
      </w:r>
    </w:p>
    <w:p w:rsidR="00BB45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4. Договор </w:t>
      </w:r>
      <w:r w:rsidR="00E921E7" w:rsidRPr="00850EAF">
        <w:rPr>
          <w:color w:val="000000" w:themeColor="text1"/>
          <w:sz w:val="28"/>
          <w:szCs w:val="28"/>
        </w:rPr>
        <w:t xml:space="preserve">(соглашение) </w:t>
      </w:r>
      <w:r w:rsidRPr="00850EAF">
        <w:rPr>
          <w:color w:val="000000" w:themeColor="text1"/>
          <w:sz w:val="28"/>
          <w:szCs w:val="28"/>
        </w:rPr>
        <w:t xml:space="preserve">от имени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483A22" w:rsidRPr="00483A22">
        <w:rPr>
          <w:sz w:val="28"/>
          <w:szCs w:val="28"/>
        </w:rPr>
        <w:t xml:space="preserve"> </w:t>
      </w:r>
      <w:r w:rsidR="00483A22">
        <w:rPr>
          <w:sz w:val="28"/>
          <w:szCs w:val="28"/>
        </w:rPr>
        <w:t>Нижнематрен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 xml:space="preserve">подписывается </w:t>
      </w:r>
      <w:r w:rsidR="001D2A18">
        <w:rPr>
          <w:color w:val="000000" w:themeColor="text1"/>
          <w:sz w:val="28"/>
          <w:szCs w:val="28"/>
        </w:rPr>
        <w:t>главой</w:t>
      </w:r>
      <w:r w:rsidR="00BB45AF" w:rsidRPr="00BB45AF">
        <w:rPr>
          <w:color w:val="000000" w:themeColor="text1"/>
          <w:sz w:val="28"/>
          <w:szCs w:val="28"/>
        </w:rPr>
        <w:t xml:space="preserve"> администрации сельского поселения</w:t>
      </w:r>
      <w:r w:rsidR="00BB45AF">
        <w:rPr>
          <w:color w:val="000000" w:themeColor="text1"/>
          <w:sz w:val="28"/>
          <w:szCs w:val="28"/>
        </w:rPr>
        <w:t xml:space="preserve"> </w:t>
      </w:r>
      <w:r w:rsidR="00483A22">
        <w:rPr>
          <w:color w:val="000000" w:themeColor="text1"/>
          <w:sz w:val="28"/>
          <w:szCs w:val="28"/>
        </w:rPr>
        <w:t xml:space="preserve"> </w:t>
      </w:r>
      <w:r w:rsidR="00483A22">
        <w:rPr>
          <w:sz w:val="28"/>
          <w:szCs w:val="28"/>
        </w:rPr>
        <w:t>Нижнематренский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 w:rsidRPr="00850EAF">
        <w:rPr>
          <w:color w:val="000000" w:themeColor="text1"/>
          <w:sz w:val="28"/>
          <w:szCs w:val="28"/>
        </w:rPr>
        <w:t>.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 xml:space="preserve">Договор от имени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ьего общества.</w:t>
      </w:r>
    </w:p>
    <w:p w:rsidR="007A0F68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5.</w:t>
      </w:r>
      <w:r w:rsidR="004A49D9" w:rsidRPr="00850EAF">
        <w:rPr>
          <w:color w:val="000000" w:themeColor="text1"/>
          <w:sz w:val="28"/>
          <w:szCs w:val="28"/>
        </w:rPr>
        <w:t> </w:t>
      </w:r>
      <w:r w:rsidRPr="00850EAF">
        <w:rPr>
          <w:color w:val="000000" w:themeColor="text1"/>
          <w:sz w:val="28"/>
          <w:szCs w:val="28"/>
        </w:rPr>
        <w:t>Основаниями для отказ</w:t>
      </w:r>
      <w:r w:rsidR="00E921E7" w:rsidRPr="00850EAF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в заключении договора </w:t>
      </w:r>
      <w:r w:rsidR="00E921E7" w:rsidRPr="00850EAF">
        <w:rPr>
          <w:color w:val="000000" w:themeColor="text1"/>
          <w:sz w:val="28"/>
          <w:szCs w:val="28"/>
        </w:rPr>
        <w:t>(соглашения)</w:t>
      </w:r>
      <w:r w:rsidRPr="00850EAF">
        <w:rPr>
          <w:color w:val="000000" w:themeColor="text1"/>
          <w:sz w:val="28"/>
          <w:szCs w:val="28"/>
        </w:rPr>
        <w:t xml:space="preserve"> являются: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850EAF">
        <w:rPr>
          <w:color w:val="000000" w:themeColor="text1"/>
          <w:sz w:val="28"/>
          <w:szCs w:val="28"/>
        </w:rPr>
        <w:t>2</w:t>
      </w:r>
      <w:r w:rsidRPr="00850EAF">
        <w:rPr>
          <w:color w:val="000000" w:themeColor="text1"/>
          <w:sz w:val="28"/>
          <w:szCs w:val="28"/>
        </w:rPr>
        <w:t xml:space="preserve"> настоящего </w:t>
      </w:r>
      <w:r w:rsidR="00E921E7" w:rsidRPr="00850EAF">
        <w:rPr>
          <w:color w:val="000000" w:themeColor="text1"/>
          <w:sz w:val="28"/>
          <w:szCs w:val="28"/>
        </w:rPr>
        <w:t>Порядка</w:t>
      </w:r>
      <w:r w:rsidRPr="00850EAF">
        <w:rPr>
          <w:color w:val="000000" w:themeColor="text1"/>
          <w:sz w:val="28"/>
          <w:szCs w:val="28"/>
        </w:rPr>
        <w:t>;</w:t>
      </w:r>
    </w:p>
    <w:p w:rsidR="007A0F68" w:rsidRPr="00850EAF" w:rsidRDefault="007A0F68" w:rsidP="00BB45AF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>
        <w:rPr>
          <w:color w:val="000000" w:themeColor="text1"/>
          <w:sz w:val="28"/>
          <w:szCs w:val="28"/>
        </w:rPr>
        <w:t>К</w:t>
      </w:r>
      <w:r w:rsidRPr="00850EAF">
        <w:rPr>
          <w:color w:val="000000" w:themeColor="text1"/>
          <w:sz w:val="28"/>
          <w:szCs w:val="28"/>
        </w:rPr>
        <w:t>азач</w:t>
      </w:r>
      <w:r w:rsidR="00E921E7" w:rsidRPr="00850EAF">
        <w:rPr>
          <w:color w:val="000000" w:themeColor="text1"/>
          <w:sz w:val="28"/>
          <w:szCs w:val="28"/>
        </w:rPr>
        <w:t>ьих обществ для оказания</w:t>
      </w:r>
      <w:r w:rsidRPr="00850EAF">
        <w:rPr>
          <w:color w:val="000000" w:themeColor="text1"/>
          <w:sz w:val="28"/>
          <w:szCs w:val="28"/>
        </w:rPr>
        <w:t xml:space="preserve"> содействия 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и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483A22">
        <w:rPr>
          <w:sz w:val="28"/>
          <w:szCs w:val="28"/>
        </w:rPr>
        <w:t>Нижнематренский сельсовет Добринского</w:t>
      </w:r>
      <w:r w:rsidR="00483A22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3C2E48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в осуществлени</w:t>
      </w:r>
      <w:r w:rsidR="00380C33">
        <w:rPr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850EAF" w:rsidRDefault="007A0F68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6</w:t>
      </w:r>
      <w:r w:rsidR="00CF442B" w:rsidRPr="00850EAF">
        <w:rPr>
          <w:color w:val="000000" w:themeColor="text1"/>
          <w:sz w:val="28"/>
          <w:szCs w:val="28"/>
        </w:rPr>
        <w:t>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</w:t>
      </w:r>
      <w:r w:rsidR="00483A22">
        <w:rPr>
          <w:color w:val="000000" w:themeColor="text1"/>
          <w:sz w:val="28"/>
          <w:szCs w:val="28"/>
        </w:rPr>
        <w:t xml:space="preserve"> </w:t>
      </w:r>
      <w:r w:rsidR="00483A22">
        <w:rPr>
          <w:sz w:val="28"/>
          <w:szCs w:val="28"/>
        </w:rPr>
        <w:t>Нижнематренский сельсовет Добринского</w:t>
      </w:r>
      <w:r w:rsidR="00BB45AF" w:rsidRPr="00BB45AF">
        <w:rPr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CF442B" w:rsidRPr="00850EAF">
        <w:rPr>
          <w:color w:val="000000" w:themeColor="text1"/>
          <w:sz w:val="28"/>
          <w:szCs w:val="28"/>
        </w:rPr>
        <w:t>заключивш</w:t>
      </w:r>
      <w:r w:rsidR="00BB45AF">
        <w:rPr>
          <w:color w:val="000000" w:themeColor="text1"/>
          <w:sz w:val="28"/>
          <w:szCs w:val="28"/>
        </w:rPr>
        <w:t>ая</w:t>
      </w:r>
      <w:r w:rsidR="00CF442B" w:rsidRPr="00850EAF">
        <w:rPr>
          <w:color w:val="000000" w:themeColor="text1"/>
          <w:sz w:val="28"/>
          <w:szCs w:val="28"/>
        </w:rPr>
        <w:t xml:space="preserve"> договор</w:t>
      </w:r>
      <w:r w:rsidR="00E921E7" w:rsidRPr="00850EAF">
        <w:rPr>
          <w:color w:val="000000" w:themeColor="text1"/>
          <w:sz w:val="28"/>
          <w:szCs w:val="28"/>
        </w:rPr>
        <w:t xml:space="preserve"> (соглашение),</w:t>
      </w:r>
      <w:r w:rsidR="00CF442B" w:rsidRPr="00850EAF">
        <w:rPr>
          <w:color w:val="000000" w:themeColor="text1"/>
          <w:sz w:val="28"/>
          <w:szCs w:val="28"/>
        </w:rPr>
        <w:t xml:space="preserve"> уведом</w:t>
      </w:r>
      <w:r w:rsidR="00E921E7" w:rsidRPr="00850EAF">
        <w:rPr>
          <w:color w:val="000000" w:themeColor="text1"/>
          <w:sz w:val="28"/>
          <w:szCs w:val="28"/>
        </w:rPr>
        <w:t>ляет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56433F">
        <w:rPr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850EAF">
        <w:rPr>
          <w:color w:val="000000" w:themeColor="text1"/>
          <w:sz w:val="28"/>
          <w:szCs w:val="28"/>
        </w:rPr>
        <w:t xml:space="preserve">в письменной форме </w:t>
      </w:r>
      <w:r w:rsidR="00E921E7" w:rsidRPr="00850EAF">
        <w:rPr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>
        <w:rPr>
          <w:color w:val="000000" w:themeColor="text1"/>
          <w:sz w:val="28"/>
          <w:szCs w:val="28"/>
        </w:rPr>
        <w:t>й</w:t>
      </w:r>
      <w:r w:rsidR="00E921E7" w:rsidRPr="00850EAF">
        <w:rPr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850EAF">
        <w:rPr>
          <w:color w:val="000000" w:themeColor="text1"/>
          <w:sz w:val="28"/>
          <w:szCs w:val="28"/>
        </w:rPr>
        <w:t xml:space="preserve">в течение семи дней </w:t>
      </w:r>
      <w:r w:rsidR="00380C33">
        <w:rPr>
          <w:color w:val="000000" w:themeColor="text1"/>
          <w:sz w:val="28"/>
          <w:szCs w:val="28"/>
        </w:rPr>
        <w:t>со дня</w:t>
      </w:r>
      <w:r w:rsidR="00CF442B"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заключения</w:t>
      </w:r>
      <w:r w:rsidR="00CF442B" w:rsidRPr="00850EAF">
        <w:rPr>
          <w:color w:val="000000" w:themeColor="text1"/>
          <w:sz w:val="28"/>
          <w:szCs w:val="28"/>
        </w:rPr>
        <w:t xml:space="preserve"> договора</w:t>
      </w:r>
      <w:r w:rsidR="00E921E7" w:rsidRPr="00850EAF">
        <w:rPr>
          <w:color w:val="000000" w:themeColor="text1"/>
          <w:sz w:val="28"/>
          <w:szCs w:val="28"/>
        </w:rPr>
        <w:t xml:space="preserve"> (соглашения)</w:t>
      </w:r>
      <w:r w:rsidR="00CF442B"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BB45AF">
      <w:pPr>
        <w:pStyle w:val="formattext"/>
        <w:spacing w:before="12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>7.</w:t>
      </w:r>
      <w:r w:rsidR="003C2E48">
        <w:rPr>
          <w:color w:val="000000" w:themeColor="text1"/>
          <w:sz w:val="28"/>
          <w:szCs w:val="28"/>
        </w:rPr>
        <w:t> </w:t>
      </w:r>
      <w:r w:rsidR="00BB45AF">
        <w:rPr>
          <w:color w:val="000000" w:themeColor="text1"/>
          <w:sz w:val="28"/>
          <w:szCs w:val="28"/>
        </w:rPr>
        <w:t>А</w:t>
      </w:r>
      <w:r w:rsidR="00BB45AF" w:rsidRPr="00BB45AF">
        <w:rPr>
          <w:color w:val="000000" w:themeColor="text1"/>
          <w:sz w:val="28"/>
          <w:szCs w:val="28"/>
        </w:rPr>
        <w:t>дминистраци</w:t>
      </w:r>
      <w:r w:rsidR="00BB45AF">
        <w:rPr>
          <w:color w:val="000000" w:themeColor="text1"/>
          <w:sz w:val="28"/>
          <w:szCs w:val="28"/>
        </w:rPr>
        <w:t>я</w:t>
      </w:r>
      <w:r w:rsidR="00BB45AF" w:rsidRPr="00BB45AF">
        <w:rPr>
          <w:color w:val="000000" w:themeColor="text1"/>
          <w:sz w:val="28"/>
          <w:szCs w:val="28"/>
        </w:rPr>
        <w:t xml:space="preserve"> сельского поселения </w:t>
      </w:r>
      <w:r w:rsidR="00483A22">
        <w:rPr>
          <w:sz w:val="28"/>
          <w:szCs w:val="28"/>
        </w:rPr>
        <w:t>Нижнематренский сельсовет Добринского</w:t>
      </w:r>
      <w:r w:rsidR="00483A22" w:rsidRPr="00BB45AF">
        <w:rPr>
          <w:color w:val="000000" w:themeColor="text1"/>
          <w:sz w:val="28"/>
          <w:szCs w:val="28"/>
        </w:rPr>
        <w:t xml:space="preserve"> </w:t>
      </w:r>
      <w:r w:rsidR="00BB45AF" w:rsidRPr="00BB45AF">
        <w:rPr>
          <w:color w:val="000000" w:themeColor="text1"/>
          <w:sz w:val="28"/>
          <w:szCs w:val="28"/>
        </w:rPr>
        <w:t>муниципального района Липецкой области</w:t>
      </w:r>
      <w:r w:rsidR="00BB45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осуществля</w:t>
      </w:r>
      <w:r w:rsidR="008B6B07">
        <w:rPr>
          <w:color w:val="000000" w:themeColor="text1"/>
          <w:sz w:val="28"/>
          <w:szCs w:val="28"/>
        </w:rPr>
        <w:t>е</w:t>
      </w:r>
      <w:r w:rsidR="00E921E7" w:rsidRPr="00850EAF">
        <w:rPr>
          <w:color w:val="000000" w:themeColor="text1"/>
          <w:sz w:val="28"/>
          <w:szCs w:val="28"/>
        </w:rPr>
        <w:t>т к</w:t>
      </w:r>
      <w:r w:rsidRPr="00850EAF">
        <w:rPr>
          <w:color w:val="000000" w:themeColor="text1"/>
          <w:sz w:val="28"/>
          <w:szCs w:val="28"/>
        </w:rPr>
        <w:t xml:space="preserve">онтроль за соблюдением условий </w:t>
      </w:r>
      <w:r w:rsidR="00850EAF" w:rsidRPr="00850EAF">
        <w:rPr>
          <w:color w:val="000000" w:themeColor="text1"/>
          <w:sz w:val="28"/>
          <w:szCs w:val="28"/>
        </w:rPr>
        <w:t>указанн</w:t>
      </w:r>
      <w:r w:rsidR="0056433F">
        <w:rPr>
          <w:color w:val="000000" w:themeColor="text1"/>
          <w:sz w:val="28"/>
          <w:szCs w:val="28"/>
        </w:rPr>
        <w:t>ого</w:t>
      </w:r>
      <w:r w:rsidR="00850EA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договор</w:t>
      </w:r>
      <w:r w:rsidR="00AC23F8">
        <w:rPr>
          <w:color w:val="000000" w:themeColor="text1"/>
          <w:sz w:val="28"/>
          <w:szCs w:val="28"/>
        </w:rPr>
        <w:t>а</w:t>
      </w:r>
      <w:r w:rsidRPr="00850EAF">
        <w:rPr>
          <w:color w:val="000000" w:themeColor="text1"/>
          <w:sz w:val="28"/>
          <w:szCs w:val="28"/>
        </w:rPr>
        <w:t xml:space="preserve"> </w:t>
      </w:r>
      <w:r w:rsidR="00E921E7" w:rsidRPr="00850EAF">
        <w:rPr>
          <w:color w:val="000000" w:themeColor="text1"/>
          <w:sz w:val="28"/>
          <w:szCs w:val="28"/>
        </w:rPr>
        <w:t>(соглашени</w:t>
      </w:r>
      <w:r w:rsidR="00AC23F8">
        <w:rPr>
          <w:color w:val="000000" w:themeColor="text1"/>
          <w:sz w:val="28"/>
          <w:szCs w:val="28"/>
        </w:rPr>
        <w:t>я</w:t>
      </w:r>
      <w:r w:rsidR="00E921E7" w:rsidRPr="00850EAF">
        <w:rPr>
          <w:color w:val="000000" w:themeColor="text1"/>
          <w:sz w:val="28"/>
          <w:szCs w:val="28"/>
        </w:rPr>
        <w:t>)</w:t>
      </w:r>
      <w:r w:rsidRPr="00850EAF">
        <w:rPr>
          <w:color w:val="000000" w:themeColor="text1"/>
          <w:sz w:val="28"/>
          <w:szCs w:val="28"/>
        </w:rPr>
        <w:t>.</w:t>
      </w:r>
    </w:p>
    <w:p w:rsidR="00CF442B" w:rsidRPr="00850EAF" w:rsidRDefault="00CF442B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:rsidR="00AB3A20" w:rsidRPr="00850EAF" w:rsidRDefault="00AB3A2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  <w:sectPr w:rsidR="00AB3A20" w:rsidRPr="00850EAF" w:rsidSect="001D2A18">
          <w:pgSz w:w="11906" w:h="16838"/>
          <w:pgMar w:top="851" w:right="566" w:bottom="1134" w:left="1701" w:header="708" w:footer="708" w:gutter="0"/>
          <w:cols w:space="708"/>
          <w:docGrid w:linePitch="360"/>
        </w:sectPr>
      </w:pPr>
    </w:p>
    <w:p w:rsidR="00837690" w:rsidRPr="00850EAF" w:rsidRDefault="008A465D" w:rsidP="006A782F">
      <w:pPr>
        <w:pStyle w:val="formattext"/>
        <w:spacing w:before="0" w:beforeAutospacing="0" w:after="0" w:afterAutospacing="0" w:line="252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lastRenderedPageBreak/>
        <w:t>Д</w:t>
      </w:r>
      <w:r w:rsidR="00DE2288" w:rsidRPr="00850EAF">
        <w:rPr>
          <w:color w:val="000000" w:themeColor="text1"/>
          <w:sz w:val="28"/>
          <w:szCs w:val="28"/>
        </w:rPr>
        <w:t>оговор (Соглашени</w:t>
      </w:r>
      <w:r w:rsidR="00AC5D49" w:rsidRPr="00850EAF">
        <w:rPr>
          <w:color w:val="000000" w:themeColor="text1"/>
          <w:sz w:val="28"/>
          <w:szCs w:val="28"/>
        </w:rPr>
        <w:t>е</w:t>
      </w:r>
      <w:r w:rsidR="00DE2288" w:rsidRPr="00850EAF">
        <w:rPr>
          <w:color w:val="000000" w:themeColor="text1"/>
          <w:sz w:val="28"/>
          <w:szCs w:val="28"/>
        </w:rPr>
        <w:t>)</w:t>
      </w:r>
      <w:r w:rsidR="00AC5D49" w:rsidRPr="00850EAF">
        <w:rPr>
          <w:color w:val="000000" w:themeColor="text1"/>
          <w:sz w:val="28"/>
          <w:szCs w:val="28"/>
        </w:rPr>
        <w:t>,</w:t>
      </w:r>
    </w:p>
    <w:p w:rsidR="008A465D" w:rsidRPr="00850EAF" w:rsidRDefault="00AC5D49" w:rsidP="00F65E70">
      <w:pPr>
        <w:pStyle w:val="formattext"/>
        <w:spacing w:before="0" w:beforeAutospacing="0" w:after="0" w:afterAutospacing="0" w:line="252" w:lineRule="auto"/>
        <w:ind w:right="-1"/>
        <w:jc w:val="center"/>
        <w:textAlignment w:val="baseline"/>
        <w:rPr>
          <w:color w:val="000000" w:themeColor="text1"/>
          <w:sz w:val="28"/>
          <w:szCs w:val="28"/>
        </w:rPr>
      </w:pPr>
      <w:r w:rsidRPr="00850EAF">
        <w:rPr>
          <w:color w:val="000000" w:themeColor="text1"/>
          <w:sz w:val="28"/>
          <w:szCs w:val="28"/>
        </w:rPr>
        <w:t xml:space="preserve">заключаемый </w:t>
      </w:r>
      <w:r w:rsidR="00890A89" w:rsidRPr="00032902">
        <w:rPr>
          <w:color w:val="000000" w:themeColor="text1"/>
          <w:sz w:val="28"/>
          <w:szCs w:val="28"/>
        </w:rPr>
        <w:t xml:space="preserve">администрацией </w:t>
      </w:r>
      <w:r w:rsidR="00BB45AF">
        <w:rPr>
          <w:color w:val="000000" w:themeColor="text1"/>
          <w:sz w:val="28"/>
          <w:szCs w:val="28"/>
        </w:rPr>
        <w:t>сельского поселения</w:t>
      </w:r>
      <w:r w:rsidR="00BB45AF" w:rsidRPr="00032902">
        <w:rPr>
          <w:color w:val="000000" w:themeColor="text1"/>
          <w:sz w:val="28"/>
          <w:szCs w:val="28"/>
        </w:rPr>
        <w:t xml:space="preserve"> </w:t>
      </w:r>
      <w:r w:rsidR="00483A22">
        <w:rPr>
          <w:sz w:val="28"/>
          <w:szCs w:val="28"/>
        </w:rPr>
        <w:t>Нижнематренский сельсовет Добринского</w:t>
      </w:r>
      <w:r w:rsidR="00483A22" w:rsidRPr="00032902">
        <w:rPr>
          <w:color w:val="000000" w:themeColor="text1"/>
          <w:sz w:val="28"/>
          <w:szCs w:val="28"/>
        </w:rPr>
        <w:t xml:space="preserve"> </w:t>
      </w:r>
      <w:r w:rsidR="00BB45AF">
        <w:rPr>
          <w:color w:val="000000" w:themeColor="text1"/>
          <w:sz w:val="28"/>
          <w:szCs w:val="28"/>
        </w:rPr>
        <w:t xml:space="preserve">муниципального района </w:t>
      </w:r>
      <w:r w:rsidR="00890A89" w:rsidRPr="00032902">
        <w:rPr>
          <w:color w:val="000000" w:themeColor="text1"/>
          <w:sz w:val="28"/>
          <w:szCs w:val="28"/>
        </w:rPr>
        <w:t>Липецкой области</w:t>
      </w:r>
      <w:r w:rsidR="00861D9F" w:rsidRPr="00850EAF">
        <w:rPr>
          <w:color w:val="000000" w:themeColor="text1"/>
          <w:sz w:val="28"/>
          <w:szCs w:val="28"/>
        </w:rPr>
        <w:t xml:space="preserve"> </w:t>
      </w:r>
      <w:r w:rsidRPr="00850EAF">
        <w:rPr>
          <w:color w:val="000000" w:themeColor="text1"/>
          <w:sz w:val="28"/>
          <w:szCs w:val="28"/>
        </w:rPr>
        <w:t>с</w:t>
      </w:r>
      <w:r w:rsidR="008A465D" w:rsidRPr="00850EAF">
        <w:rPr>
          <w:color w:val="000000" w:themeColor="text1"/>
          <w:sz w:val="28"/>
          <w:szCs w:val="28"/>
        </w:rPr>
        <w:t xml:space="preserve"> казачьим</w:t>
      </w:r>
      <w:r w:rsidRPr="00850EAF">
        <w:rPr>
          <w:color w:val="000000" w:themeColor="text1"/>
          <w:sz w:val="28"/>
          <w:szCs w:val="28"/>
        </w:rPr>
        <w:t>и</w:t>
      </w:r>
      <w:r w:rsidR="008A465D" w:rsidRPr="00850EAF">
        <w:rPr>
          <w:color w:val="000000" w:themeColor="text1"/>
          <w:sz w:val="28"/>
          <w:szCs w:val="28"/>
        </w:rPr>
        <w:t xml:space="preserve"> обществ</w:t>
      </w:r>
      <w:r w:rsidRPr="00850EAF">
        <w:rPr>
          <w:color w:val="000000" w:themeColor="text1"/>
          <w:sz w:val="28"/>
          <w:szCs w:val="28"/>
        </w:rPr>
        <w:t>ами</w:t>
      </w: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8A465D" w:rsidRPr="00850EAF" w:rsidRDefault="008A465D" w:rsidP="006A782F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2886"/>
        <w:gridCol w:w="3250"/>
      </w:tblGrid>
      <w:tr w:rsidR="00837690" w:rsidRPr="00850EAF" w:rsidTr="00B92153">
        <w:tc>
          <w:tcPr>
            <w:tcW w:w="3068" w:type="dxa"/>
            <w:tcBorders>
              <w:bottom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0" w:type="dxa"/>
          </w:tcPr>
          <w:p w:rsidR="00837690" w:rsidRPr="00850EAF" w:rsidRDefault="00B92153" w:rsidP="006A782F">
            <w:pPr>
              <w:pStyle w:val="formattext"/>
              <w:spacing w:before="0" w:beforeAutospacing="0" w:after="0" w:afterAutospacing="0" w:line="252" w:lineRule="auto"/>
              <w:ind w:right="-93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«_</w:t>
            </w:r>
            <w:r w:rsidR="00890A89">
              <w:rPr>
                <w:color w:val="000000" w:themeColor="text1"/>
                <w:sz w:val="28"/>
                <w:szCs w:val="28"/>
              </w:rPr>
              <w:t>_</w:t>
            </w:r>
            <w:r w:rsidRPr="00850EAF">
              <w:rPr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850EAF" w:rsidTr="00B92153">
        <w:tc>
          <w:tcPr>
            <w:tcW w:w="3068" w:type="dxa"/>
            <w:tcBorders>
              <w:top w:val="single" w:sz="4" w:space="0" w:color="auto"/>
            </w:tcBorders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886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0" w:type="dxa"/>
          </w:tcPr>
          <w:p w:rsidR="00837690" w:rsidRPr="00850EAF" w:rsidRDefault="00837690" w:rsidP="006A782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7690" w:rsidRPr="00850EAF" w:rsidRDefault="00837690" w:rsidP="006A782F">
      <w:pPr>
        <w:pStyle w:val="formattext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5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2"/>
        <w:gridCol w:w="1134"/>
        <w:gridCol w:w="992"/>
        <w:gridCol w:w="567"/>
        <w:gridCol w:w="142"/>
        <w:gridCol w:w="142"/>
        <w:gridCol w:w="574"/>
        <w:gridCol w:w="560"/>
        <w:gridCol w:w="840"/>
        <w:gridCol w:w="435"/>
        <w:gridCol w:w="1137"/>
        <w:gridCol w:w="122"/>
        <w:gridCol w:w="238"/>
      </w:tblGrid>
      <w:tr w:rsidR="00BB45AF" w:rsidRPr="00850EAF" w:rsidTr="00224419">
        <w:tc>
          <w:tcPr>
            <w:tcW w:w="4678" w:type="dxa"/>
            <w:gridSpan w:val="4"/>
            <w:shd w:val="clear" w:color="auto" w:fill="auto"/>
          </w:tcPr>
          <w:p w:rsidR="00BB45AF" w:rsidRPr="00850EAF" w:rsidRDefault="00BB45AF" w:rsidP="00A060E6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451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B45AF" w:rsidRPr="00850EAF" w:rsidRDefault="00BB45AF" w:rsidP="00F65E70">
            <w:pPr>
              <w:pStyle w:val="formattext"/>
              <w:spacing w:before="0" w:beforeAutospacing="0" w:after="60" w:afterAutospacing="0" w:line="252" w:lineRule="auto"/>
              <w:ind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B45AF" w:rsidRPr="00850EAF" w:rsidRDefault="00BB45AF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3F7E87" w:rsidRPr="00850EAF" w:rsidTr="003F7E87">
        <w:tc>
          <w:tcPr>
            <w:tcW w:w="9197" w:type="dxa"/>
            <w:gridSpan w:val="13"/>
            <w:shd w:val="clear" w:color="auto" w:fill="auto"/>
          </w:tcPr>
          <w:p w:rsidR="003F7E87" w:rsidRPr="003F7E87" w:rsidRDefault="00BB45AF" w:rsidP="001D2A18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3F7E87">
              <w:rPr>
                <w:color w:val="000000" w:themeColor="text1"/>
                <w:sz w:val="28"/>
                <w:szCs w:val="28"/>
              </w:rPr>
              <w:t>Липецкой области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именуемая в дальнейшем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дминистрация </w:t>
            </w:r>
            <w:r w:rsidR="00F65E70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3F7E87">
              <w:rPr>
                <w:color w:val="000000" w:themeColor="text1"/>
                <w:sz w:val="28"/>
                <w:szCs w:val="28"/>
              </w:rPr>
              <w:t>лице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  </w:t>
            </w:r>
            <w:r w:rsidR="001D2A18">
              <w:rPr>
                <w:color w:val="000000" w:themeColor="text1"/>
                <w:sz w:val="28"/>
                <w:szCs w:val="28"/>
              </w:rPr>
              <w:t>г</w:t>
            </w:r>
            <w:r w:rsidR="00E40C0B">
              <w:rPr>
                <w:color w:val="000000" w:themeColor="text1"/>
                <w:sz w:val="28"/>
                <w:szCs w:val="28"/>
              </w:rPr>
              <w:t xml:space="preserve">лавы 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>
              <w:rPr>
                <w:color w:val="000000" w:themeColor="text1"/>
                <w:sz w:val="28"/>
                <w:szCs w:val="28"/>
              </w:rPr>
              <w:t xml:space="preserve"> </w:t>
            </w:r>
            <w:r w:rsidR="00F65E70">
              <w:rPr>
                <w:color w:val="000000" w:themeColor="text1"/>
                <w:sz w:val="28"/>
                <w:szCs w:val="28"/>
              </w:rPr>
              <w:t>поселения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</w:t>
            </w:r>
            <w:r w:rsidR="00E03E46">
              <w:rPr>
                <w:color w:val="000000" w:themeColor="text1"/>
                <w:sz w:val="28"/>
                <w:szCs w:val="28"/>
              </w:rPr>
              <w:t>____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______________</w:t>
            </w:r>
            <w:r w:rsidR="00E03E46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E03E46" w:rsidRPr="00032902">
              <w:rPr>
                <w:color w:val="000000" w:themeColor="text1"/>
                <w:sz w:val="28"/>
                <w:szCs w:val="28"/>
              </w:rPr>
              <w:t>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3F7E87" w:rsidRPr="00850EAF" w:rsidRDefault="003F7E87" w:rsidP="00A060E6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9075" w:type="dxa"/>
            <w:gridSpan w:val="12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850EAF" w:rsidTr="00F65E70">
        <w:tc>
          <w:tcPr>
            <w:tcW w:w="9075" w:type="dxa"/>
            <w:gridSpan w:val="12"/>
            <w:tcBorders>
              <w:top w:val="single" w:sz="4" w:space="0" w:color="auto"/>
            </w:tcBorders>
          </w:tcPr>
          <w:p w:rsidR="00F65E70" w:rsidRPr="00850EAF" w:rsidRDefault="00F65E70" w:rsidP="003F7E8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F65E70" w:rsidRPr="00850EAF" w:rsidTr="00F65E70">
        <w:tc>
          <w:tcPr>
            <w:tcW w:w="3686" w:type="dxa"/>
            <w:gridSpan w:val="3"/>
          </w:tcPr>
          <w:p w:rsidR="00F65E70" w:rsidRPr="00850EAF" w:rsidRDefault="00F65E70" w:rsidP="00F65E70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действующего на основан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9" w:type="dxa"/>
            <w:gridSpan w:val="9"/>
            <w:tcBorders>
              <w:bottom w:val="single" w:sz="4" w:space="0" w:color="auto"/>
            </w:tcBorders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F65E70" w:rsidRPr="00850EAF" w:rsidRDefault="00F65E70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850EAF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665" w:type="dxa"/>
            <w:gridSpan w:val="11"/>
            <w:tcBorders>
              <w:bottom w:val="single" w:sz="4" w:space="0" w:color="auto"/>
            </w:tcBorders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410" w:type="dxa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E40C0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2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850EAF" w:rsidTr="00B8657F">
        <w:tc>
          <w:tcPr>
            <w:tcW w:w="2552" w:type="dxa"/>
            <w:gridSpan w:val="2"/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B47DF3" w:rsidRPr="00850EAF" w:rsidRDefault="00B47DF3" w:rsidP="005E60DE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="00EB6B7B" w:rsidRPr="00850EAF">
              <w:rPr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>
              <w:rPr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B47DF3" w:rsidRPr="00850EAF" w:rsidTr="003F7E87">
        <w:tc>
          <w:tcPr>
            <w:tcW w:w="7503" w:type="dxa"/>
            <w:gridSpan w:val="10"/>
            <w:shd w:val="clear" w:color="auto" w:fill="auto"/>
          </w:tcPr>
          <w:p w:rsidR="00B47DF3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B47DF3" w:rsidRPr="00850EAF" w:rsidRDefault="00B47DF3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8" w:type="dxa"/>
            <w:gridSpan w:val="6"/>
            <w:shd w:val="clear" w:color="auto" w:fill="auto"/>
          </w:tcPr>
          <w:p w:rsidR="00A32FE9" w:rsidRPr="00850EAF" w:rsidRDefault="00A32FE9" w:rsidP="00382366">
            <w:pPr>
              <w:pStyle w:val="formattext"/>
              <w:spacing w:before="0" w:beforeAutospacing="0" w:after="0" w:afterAutospacing="0" w:line="252" w:lineRule="auto"/>
              <w:ind w:left="-85" w:right="-1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A32FE9" w:rsidRPr="00850EAF" w:rsidTr="00382366">
        <w:tc>
          <w:tcPr>
            <w:tcW w:w="552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A32FE9" w:rsidRPr="00850EAF" w:rsidRDefault="00A32FE9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B5539">
        <w:tc>
          <w:tcPr>
            <w:tcW w:w="5387" w:type="dxa"/>
            <w:gridSpan w:val="6"/>
            <w:shd w:val="clear" w:color="auto" w:fill="auto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ва</w:t>
            </w:r>
            <w:r w:rsidR="00EB5539">
              <w:rPr>
                <w:color w:val="000000" w:themeColor="text1"/>
                <w:sz w:val="28"/>
                <w:szCs w:val="28"/>
              </w:rPr>
              <w:t xml:space="preserve"> Казачьего общества</w:t>
            </w:r>
            <w:r>
              <w:rPr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6A782F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850EAF" w:rsidTr="00EB5539">
        <w:tc>
          <w:tcPr>
            <w:tcW w:w="5387" w:type="dxa"/>
            <w:gridSpan w:val="6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4865FB" w:rsidRPr="00850EAF" w:rsidRDefault="004865FB" w:rsidP="00BC7819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реквизиты документа</w:t>
            </w:r>
            <w:r w:rsidR="003911B8">
              <w:rPr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BF7634">
            <w:pPr>
              <w:pStyle w:val="formattext"/>
              <w:spacing w:before="0" w:beforeAutospacing="0" w:after="6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с другой стороны, совместно именуемые в дальнейшем Стороны, действуя в соответствии со статьей 7 Федерального закона от 5 декабря 2005 года 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783BB0" w:rsidTr="00B237D9">
        <w:tc>
          <w:tcPr>
            <w:tcW w:w="6103" w:type="dxa"/>
            <w:gridSpan w:val="8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3BB0">
              <w:rPr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B237D9">
        <w:tc>
          <w:tcPr>
            <w:tcW w:w="6103" w:type="dxa"/>
            <w:gridSpan w:val="8"/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 w:firstLine="851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865FB" w:rsidRPr="00783BB0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E40C0B">
        <w:tc>
          <w:tcPr>
            <w:tcW w:w="9197" w:type="dxa"/>
            <w:gridSpan w:val="13"/>
            <w:shd w:val="clear" w:color="auto" w:fill="auto"/>
          </w:tcPr>
          <w:p w:rsidR="004865FB" w:rsidRPr="00513986" w:rsidRDefault="004865FB" w:rsidP="001D2A1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7872FC">
              <w:rPr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7872FC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7872FC">
              <w:rPr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40C0B" w:rsidRPr="00850EAF" w:rsidTr="00E40C0B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E40C0B" w:rsidRPr="00850EAF" w:rsidTr="00E40C0B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E40C0B" w:rsidRPr="00850EAF" w:rsidRDefault="00E40C0B" w:rsidP="004865FB">
            <w:pPr>
              <w:pStyle w:val="formattext"/>
              <w:spacing w:before="0" w:after="0" w:line="252" w:lineRule="auto"/>
              <w:ind w:left="-113" w:right="-9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850EAF" w:rsidRDefault="00E40C0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783BB0">
              <w:rPr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5252BC">
            <w:pPr>
              <w:pStyle w:val="formattext"/>
              <w:spacing w:before="0" w:beforeAutospacing="0" w:after="6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в порядке, установленном уставом </w:t>
            </w:r>
            <w:r w:rsidR="005252BC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113" w:right="-92" w:firstLine="85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4865FB" w:rsidRPr="00850EAF" w:rsidRDefault="004865FB" w:rsidP="0032448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члены </w:t>
            </w:r>
            <w:r w:rsidR="0032448B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3. Казачье общество обязуется обеспечить выполнение обязательств его членами, взявшими на себя обязательства по содейств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5139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, указанных в пункте 1 настоящего договора (соглашения), добросовестно, с соблюдение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дисциплины,  требований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850EAF">
              <w:rPr>
                <w:color w:val="000000" w:themeColor="text1"/>
                <w:sz w:val="28"/>
                <w:szCs w:val="28"/>
              </w:rPr>
              <w:t>охран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руда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технике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безопасности, </w:t>
            </w: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1128D9">
        <w:tc>
          <w:tcPr>
            <w:tcW w:w="6663" w:type="dxa"/>
            <w:gridSpan w:val="9"/>
            <w:shd w:val="clear" w:color="auto" w:fill="auto"/>
          </w:tcPr>
          <w:p w:rsidR="004865FB" w:rsidRPr="00850EAF" w:rsidRDefault="001128D9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являть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организованность,</w:t>
            </w:r>
            <w:r w:rsidR="004865FB">
              <w:rPr>
                <w:color w:val="000000" w:themeColor="text1"/>
                <w:sz w:val="28"/>
                <w:szCs w:val="28"/>
              </w:rPr>
              <w:t xml:space="preserve"> </w:t>
            </w:r>
            <w:r w:rsidR="004865FB" w:rsidRPr="00850EAF">
              <w:rPr>
                <w:color w:val="000000" w:themeColor="text1"/>
                <w:sz w:val="28"/>
                <w:szCs w:val="28"/>
              </w:rPr>
              <w:t>творческую инициативу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4865FB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B237D9">
            <w:pPr>
              <w:pStyle w:val="formattext"/>
              <w:shd w:val="clear" w:color="auto" w:fill="FFFFFF"/>
              <w:spacing w:before="0" w:beforeAutospacing="0" w:after="0" w:afterAutospacing="0" w:line="252" w:lineRule="auto"/>
              <w:ind w:left="-113" w:right="-92" w:firstLine="822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4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03290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0329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783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rStyle w:val="a9"/>
                <w:color w:val="000000" w:themeColor="text1"/>
                <w:sz w:val="28"/>
                <w:szCs w:val="28"/>
              </w:rPr>
              <w:footnoteReference w:id="1"/>
            </w:r>
            <w:r w:rsidRPr="00850EAF">
              <w:rPr>
                <w:color w:val="000000" w:themeColor="text1"/>
                <w:sz w:val="28"/>
                <w:szCs w:val="28"/>
              </w:rPr>
              <w:t>;</w:t>
            </w:r>
          </w:p>
          <w:p w:rsidR="004865FB" w:rsidRPr="00850EAF" w:rsidRDefault="004865FB" w:rsidP="00FB3EC7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865FB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органа </w:t>
            </w:r>
            <w:r w:rsidRPr="00783BB0">
              <w:rPr>
                <w:color w:val="000000" w:themeColor="text1"/>
                <w:sz w:val="20"/>
                <w:szCs w:val="20"/>
              </w:rPr>
              <w:t>местного самоуправления Липецкой област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3F7E87">
        <w:tc>
          <w:tcPr>
            <w:tcW w:w="9197" w:type="dxa"/>
            <w:gridSpan w:val="13"/>
            <w:shd w:val="clear" w:color="auto" w:fill="auto"/>
          </w:tcPr>
          <w:p w:rsidR="004865FB" w:rsidRPr="00850EAF" w:rsidRDefault="004865FB" w:rsidP="00C373B1">
            <w:pPr>
              <w:pStyle w:val="formattext"/>
              <w:spacing w:before="0" w:beforeAutospacing="0" w:after="0" w:afterAutospacing="0" w:line="252" w:lineRule="auto"/>
              <w:ind w:left="-85" w:right="-107" w:firstLine="794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865FB" w:rsidRPr="00850EAF" w:rsidTr="00B15661">
        <w:tc>
          <w:tcPr>
            <w:tcW w:w="7938" w:type="dxa"/>
            <w:gridSpan w:val="11"/>
            <w:shd w:val="clear" w:color="auto" w:fill="auto"/>
          </w:tcPr>
          <w:p w:rsidR="004865FB" w:rsidRPr="00850EAF" w:rsidRDefault="00472268" w:rsidP="00B15661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 Н</w:t>
            </w:r>
            <w:r w:rsidRPr="00850EAF">
              <w:rPr>
                <w:color w:val="000000" w:themeColor="text1"/>
                <w:sz w:val="28"/>
                <w:szCs w:val="28"/>
              </w:rPr>
              <w:t>астоящ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договор (соглашение)</w:t>
            </w:r>
            <w:r>
              <w:rPr>
                <w:color w:val="000000" w:themeColor="text1"/>
                <w:sz w:val="28"/>
                <w:szCs w:val="28"/>
              </w:rPr>
              <w:t xml:space="preserve"> заключается сроком на</w:t>
            </w:r>
          </w:p>
        </w:tc>
        <w:tc>
          <w:tcPr>
            <w:tcW w:w="125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850EAF" w:rsidRDefault="004865FB" w:rsidP="004865FB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EB6ACF" w:rsidTr="002A7F1B">
        <w:tc>
          <w:tcPr>
            <w:tcW w:w="9075" w:type="dxa"/>
            <w:gridSpan w:val="12"/>
            <w:shd w:val="clear" w:color="auto" w:fill="auto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и вступает  в  силу со дня его подписания Сторонами.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EB6AC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0A679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Казачье общество вправе 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досрочно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B156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0A679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850EAF">
              <w:rPr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B237D9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Pr="00850EAF">
              <w:rPr>
                <w:color w:val="000000" w:themeColor="text1"/>
                <w:sz w:val="28"/>
                <w:szCs w:val="28"/>
              </w:rPr>
              <w:t>. 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праве досрочно расторгнуть настоящий договор (соглашение)</w:t>
            </w:r>
            <w:r w:rsidRPr="00850EAF"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FB3EC7">
            <w:pPr>
              <w:pStyle w:val="formattext"/>
              <w:spacing w:before="0" w:beforeAutospacing="0" w:after="0" w:afterAutospacing="0" w:line="252" w:lineRule="auto"/>
              <w:ind w:left="-113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>
              <w:rPr>
                <w:color w:val="000000" w:themeColor="text1"/>
                <w:sz w:val="28"/>
                <w:szCs w:val="28"/>
              </w:rPr>
              <w:t>,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>
              <w:rPr>
                <w:color w:val="000000" w:themeColor="text1"/>
                <w:sz w:val="28"/>
                <w:szCs w:val="28"/>
              </w:rPr>
              <w:t>к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Pr="006B3DF2">
              <w:rPr>
                <w:color w:val="000000" w:themeColor="text1"/>
                <w:sz w:val="28"/>
                <w:szCs w:val="28"/>
              </w:rPr>
              <w:t>дминистрац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37D9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EA3395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30779">
              <w:rPr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850EAF">
              <w:rPr>
                <w:color w:val="000000" w:themeColor="text1"/>
                <w:sz w:val="28"/>
                <w:szCs w:val="28"/>
              </w:rPr>
              <w:t>. Изменение настоящего договора (соглашения) осуществляется по соглашению Сторон в соответствии с нормами действующего законодательства Российской Федерации.</w:t>
            </w:r>
          </w:p>
          <w:p w:rsidR="00472268" w:rsidRPr="00850EAF" w:rsidRDefault="00472268" w:rsidP="005979FF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>
              <w:rPr>
                <w:color w:val="000000" w:themeColor="text1"/>
                <w:sz w:val="28"/>
                <w:szCs w:val="28"/>
              </w:rPr>
              <w:t>С</w:t>
            </w:r>
            <w:r w:rsidRPr="00850EAF">
              <w:rPr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Default="00472268" w:rsidP="00EA3395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850EAF">
              <w:rPr>
                <w:color w:val="000000" w:themeColor="text1"/>
                <w:sz w:val="28"/>
                <w:szCs w:val="28"/>
              </w:rPr>
              <w:t>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231B92">
            <w:pPr>
              <w:pStyle w:val="formattext"/>
              <w:spacing w:before="0" w:beforeAutospacing="0" w:after="0" w:afterAutospacing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В случае ликвидации Казачьего общества в порядке и на условиях, установленных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>законодательством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настоящий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231B92">
        <w:tc>
          <w:tcPr>
            <w:tcW w:w="5245" w:type="dxa"/>
            <w:gridSpan w:val="5"/>
            <w:shd w:val="clear" w:color="auto" w:fill="auto"/>
          </w:tcPr>
          <w:p w:rsidR="00472268" w:rsidRPr="00850EAF" w:rsidRDefault="00231B9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850EAF">
              <w:rPr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3830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850EAF" w:rsidTr="00231B92">
        <w:tc>
          <w:tcPr>
            <w:tcW w:w="5245" w:type="dxa"/>
            <w:gridSpan w:val="5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5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after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t xml:space="preserve"> </w:t>
            </w:r>
            <w:r w:rsidRPr="00850EAF">
              <w:rPr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E03740">
            <w:pPr>
              <w:pStyle w:val="formattext"/>
              <w:spacing w:after="0" w:line="252" w:lineRule="auto"/>
              <w:ind w:left="-113" w:right="-92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850EAF">
              <w:rPr>
                <w:color w:val="000000" w:themeColor="text1"/>
                <w:sz w:val="28"/>
                <w:szCs w:val="28"/>
              </w:rPr>
              <w:t>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472268" w:rsidRPr="00850EAF" w:rsidRDefault="00472268" w:rsidP="00E0111A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>
              <w:rPr>
                <w:color w:val="000000" w:themeColor="text1"/>
                <w:sz w:val="28"/>
                <w:szCs w:val="28"/>
              </w:rPr>
              <w:t>о дня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D743D5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850EAF">
              <w:rPr>
                <w:color w:val="000000" w:themeColor="text1"/>
                <w:sz w:val="28"/>
                <w:szCs w:val="28"/>
              </w:rPr>
              <w:t>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850EAF">
              <w:rPr>
                <w:color w:val="000000" w:themeColor="text1"/>
                <w:sz w:val="28"/>
                <w:szCs w:val="28"/>
              </w:rPr>
              <w:t>оговор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(соглашения)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предусматривается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0EAF">
              <w:rPr>
                <w:color w:val="000000" w:themeColor="text1"/>
                <w:sz w:val="28"/>
                <w:szCs w:val="28"/>
              </w:rPr>
              <w:t>осуществляется</w:t>
            </w:r>
            <w:r w:rsidR="0079662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796622" w:rsidRPr="00850EAF" w:rsidTr="00796622">
        <w:tc>
          <w:tcPr>
            <w:tcW w:w="9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right="-10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850EAF" w:rsidTr="002E7FEE">
        <w:tc>
          <w:tcPr>
            <w:tcW w:w="9197" w:type="dxa"/>
            <w:gridSpan w:val="13"/>
            <w:shd w:val="clear" w:color="auto" w:fill="auto"/>
          </w:tcPr>
          <w:p w:rsidR="00796622" w:rsidRPr="00850EAF" w:rsidRDefault="00796622" w:rsidP="003A252F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50EAF">
              <w:rPr>
                <w:color w:val="000000" w:themeColor="text1"/>
                <w:sz w:val="20"/>
                <w:szCs w:val="20"/>
              </w:rPr>
              <w:t>(</w:t>
            </w:r>
            <w:r w:rsidRPr="00796622">
              <w:rPr>
                <w:color w:val="000000" w:themeColor="text1"/>
                <w:sz w:val="20"/>
                <w:szCs w:val="20"/>
              </w:rPr>
              <w:t xml:space="preserve">перечисляются конкретные условия осуществления контроля </w:t>
            </w:r>
            <w:r w:rsidR="003A252F">
              <w:rPr>
                <w:color w:val="000000" w:themeColor="text1"/>
                <w:sz w:val="20"/>
                <w:szCs w:val="20"/>
              </w:rPr>
              <w:t>С</w:t>
            </w:r>
            <w:r w:rsidRPr="00796622">
              <w:rPr>
                <w:color w:val="000000" w:themeColor="text1"/>
                <w:sz w:val="20"/>
                <w:szCs w:val="20"/>
              </w:rPr>
              <w:t>торонами</w:t>
            </w:r>
            <w:r w:rsidRPr="00850EA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850EAF" w:rsidRDefault="00796622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472268" w:rsidRPr="00850EAF" w:rsidRDefault="00472268" w:rsidP="00796622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lastRenderedPageBreak/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72268" w:rsidRPr="00850EAF" w:rsidTr="003F7E87">
        <w:tc>
          <w:tcPr>
            <w:tcW w:w="9197" w:type="dxa"/>
            <w:gridSpan w:val="13"/>
            <w:shd w:val="clear" w:color="auto" w:fill="auto"/>
          </w:tcPr>
          <w:p w:rsidR="009F0935" w:rsidRPr="00850EAF" w:rsidRDefault="00472268" w:rsidP="001D2A18">
            <w:pPr>
              <w:pStyle w:val="formattext"/>
              <w:spacing w:before="0" w:beforeAutospacing="0" w:after="0" w:afterAutospacing="0" w:line="252" w:lineRule="auto"/>
              <w:ind w:left="-85" w:right="-107" w:firstLine="82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. Настоящий договор (соглашение) 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составлен в двух экземплярах, </w:t>
            </w:r>
            <w:r w:rsidR="009F0935" w:rsidRPr="00850EAF">
              <w:rPr>
                <w:color w:val="000000" w:themeColor="text1"/>
                <w:sz w:val="28"/>
                <w:szCs w:val="28"/>
              </w:rPr>
              <w:t>один из которых хранится в</w:t>
            </w:r>
            <w:r w:rsidR="009F09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2A18">
              <w:rPr>
                <w:color w:val="000000" w:themeColor="text1"/>
                <w:sz w:val="28"/>
                <w:szCs w:val="28"/>
              </w:rPr>
              <w:t>а</w:t>
            </w:r>
            <w:r w:rsidR="009F0935">
              <w:rPr>
                <w:color w:val="000000" w:themeColor="text1"/>
                <w:sz w:val="28"/>
                <w:szCs w:val="28"/>
              </w:rPr>
              <w:t>дминистрации</w:t>
            </w:r>
            <w:r w:rsidR="009F0935" w:rsidRPr="006B3DF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42DD2">
              <w:rPr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F0935">
              <w:rPr>
                <w:color w:val="000000" w:themeColor="text1"/>
                <w:sz w:val="28"/>
                <w:szCs w:val="28"/>
              </w:rPr>
              <w:t>, второй – 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850EAF" w:rsidRDefault="00472268" w:rsidP="00472268">
            <w:pPr>
              <w:pStyle w:val="formattext"/>
              <w:spacing w:before="0" w:beforeAutospacing="0" w:after="0" w:afterAutospacing="0" w:line="252" w:lineRule="auto"/>
              <w:ind w:left="-85" w:right="-107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66D15" w:rsidRPr="00850EAF" w:rsidRDefault="00066D15" w:rsidP="005A4A61">
      <w:pPr>
        <w:pStyle w:val="formattext"/>
        <w:spacing w:before="0" w:beforeAutospacing="0" w:after="0" w:afterAutospacing="0" w:line="252" w:lineRule="auto"/>
        <w:ind w:firstLine="709"/>
        <w:jc w:val="both"/>
        <w:textAlignment w:val="baseline"/>
        <w:rPr>
          <w:color w:val="000000" w:themeColor="text1"/>
        </w:rPr>
      </w:pPr>
      <w:r w:rsidRPr="00850EAF">
        <w:rPr>
          <w:color w:val="000000" w:themeColor="text1"/>
        </w:rPr>
        <w:t xml:space="preserve">    </w:t>
      </w:r>
    </w:p>
    <w:p w:rsidR="00CB1C54" w:rsidRDefault="00CB1C54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p w:rsidR="009F0935" w:rsidRPr="00850EAF" w:rsidRDefault="009F0935" w:rsidP="00CB1C54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389"/>
      </w:tblGrid>
      <w:tr w:rsidR="00CB1C54" w:rsidRPr="00850EAF" w:rsidTr="00E50D18">
        <w:tc>
          <w:tcPr>
            <w:tcW w:w="4390" w:type="dxa"/>
          </w:tcPr>
          <w:p w:rsidR="00EC7A15" w:rsidRDefault="00621B8E" w:rsidP="00621B8E">
            <w:pPr>
              <w:pStyle w:val="formattext"/>
              <w:spacing w:before="0" w:beforeAutospacing="0" w:after="0" w:afterAutospacing="0" w:line="252" w:lineRule="auto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</w:t>
            </w:r>
            <w:r w:rsidR="00EC7A15">
              <w:rPr>
                <w:color w:val="000000" w:themeColor="text1"/>
                <w:sz w:val="28"/>
                <w:szCs w:val="28"/>
              </w:rPr>
              <w:t>____</w:t>
            </w:r>
            <w:r w:rsidR="00EC7A15" w:rsidRPr="00EC7A15">
              <w:rPr>
                <w:color w:val="000000" w:themeColor="text1"/>
                <w:sz w:val="28"/>
                <w:szCs w:val="28"/>
              </w:rPr>
              <w:t>__________</w:t>
            </w:r>
          </w:p>
          <w:p w:rsidR="00CB1C54" w:rsidRPr="00850EAF" w:rsidRDefault="00B162E3" w:rsidP="00B162E3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425" w:type="dxa"/>
          </w:tcPr>
          <w:p w:rsidR="00CB1C54" w:rsidRPr="00850EAF" w:rsidRDefault="00CB1C54" w:rsidP="00CB1C54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CB1C54" w:rsidRDefault="00CB1C54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Казачь</w:t>
            </w:r>
            <w:r w:rsidR="00673B1A" w:rsidRPr="00850EAF">
              <w:rPr>
                <w:color w:val="000000" w:themeColor="text1"/>
                <w:sz w:val="28"/>
                <w:szCs w:val="28"/>
              </w:rPr>
              <w:t>е</w:t>
            </w:r>
            <w:r w:rsidRPr="00850EAF">
              <w:rPr>
                <w:color w:val="000000" w:themeColor="text1"/>
                <w:sz w:val="28"/>
                <w:szCs w:val="28"/>
              </w:rPr>
              <w:t xml:space="preserve"> обществ</w:t>
            </w:r>
            <w:r w:rsidR="00621B8E">
              <w:rPr>
                <w:color w:val="000000" w:themeColor="text1"/>
                <w:sz w:val="28"/>
                <w:szCs w:val="28"/>
              </w:rPr>
              <w:t>о</w:t>
            </w:r>
          </w:p>
          <w:p w:rsidR="009F0935" w:rsidRDefault="009F0935" w:rsidP="009F093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F0935" w:rsidRDefault="009F0935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850EAF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850EAF">
              <w:rPr>
                <w:color w:val="000000" w:themeColor="text1"/>
                <w:sz w:val="20"/>
                <w:szCs w:val="20"/>
              </w:rPr>
              <w:t>азачьего обществ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AD0F4E" w:rsidRPr="00850EAF" w:rsidTr="00673B1A">
        <w:trPr>
          <w:trHeight w:val="70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D0F4E" w:rsidRPr="00850EAF" w:rsidTr="00621B8E">
        <w:tc>
          <w:tcPr>
            <w:tcW w:w="4390" w:type="dxa"/>
            <w:tcBorders>
              <w:top w:val="single" w:sz="4" w:space="0" w:color="auto"/>
            </w:tcBorders>
          </w:tcPr>
          <w:p w:rsidR="00632E6C" w:rsidRPr="00850EAF" w:rsidRDefault="00E56BDC" w:rsidP="00B162E3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>
              <w:rPr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850EAF" w:rsidRDefault="00AD0F4E" w:rsidP="00AD0F4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AD0F4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850EAF" w:rsidTr="00621B8E">
        <w:tc>
          <w:tcPr>
            <w:tcW w:w="4390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  <w:tc>
          <w:tcPr>
            <w:tcW w:w="425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9" w:type="dxa"/>
          </w:tcPr>
          <w:p w:rsidR="00621B8E" w:rsidRPr="00850EAF" w:rsidRDefault="00621B8E" w:rsidP="00621B8E">
            <w:pPr>
              <w:pStyle w:val="formattext"/>
              <w:spacing w:before="0" w:beforeAutospacing="0" w:after="0" w:afterAutospacing="0" w:line="252" w:lineRule="auto"/>
              <w:ind w:left="313" w:right="-41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ись                  фамилия, инициалы</w:t>
            </w:r>
          </w:p>
        </w:tc>
      </w:tr>
      <w:tr w:rsidR="00F23497" w:rsidTr="00E50D18">
        <w:tc>
          <w:tcPr>
            <w:tcW w:w="4390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50EAF" w:rsidRDefault="00F23497" w:rsidP="00621B8E">
            <w:pPr>
              <w:pStyle w:val="formattext"/>
              <w:spacing w:before="0" w:beforeAutospacing="0" w:after="0" w:afterAutospacing="0" w:line="252" w:lineRule="auto"/>
              <w:ind w:left="-57" w:right="-41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25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</w:tcPr>
          <w:p w:rsidR="00F23497" w:rsidRPr="00850EAF" w:rsidRDefault="00F23497" w:rsidP="00F23497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F23497" w:rsidRPr="008A465D" w:rsidRDefault="00F23497" w:rsidP="00621B8E">
            <w:pPr>
              <w:pStyle w:val="formattext"/>
              <w:spacing w:before="0" w:beforeAutospacing="0" w:after="0" w:afterAutospacing="0" w:line="252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50EAF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130A7F" w:rsidRPr="00130A7F" w:rsidRDefault="00130A7F" w:rsidP="00DF1100">
      <w:pPr>
        <w:pStyle w:val="formattext"/>
        <w:shd w:val="clear" w:color="auto" w:fill="FFFFFF"/>
        <w:spacing w:before="0" w:beforeAutospacing="0" w:after="0" w:afterAutospacing="0" w:line="252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30A7F" w:rsidRPr="00130A7F" w:rsidSect="00BC1FDD">
      <w:pgSz w:w="11906" w:h="16838"/>
      <w:pgMar w:top="1134" w:right="992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E1" w:rsidRDefault="006303E1" w:rsidP="001E663F">
      <w:pPr>
        <w:spacing w:after="0" w:line="240" w:lineRule="auto"/>
      </w:pPr>
      <w:r>
        <w:separator/>
      </w:r>
    </w:p>
  </w:endnote>
  <w:endnote w:type="continuationSeparator" w:id="0">
    <w:p w:rsidR="006303E1" w:rsidRDefault="006303E1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E1" w:rsidRDefault="006303E1" w:rsidP="001E663F">
      <w:pPr>
        <w:spacing w:after="0" w:line="240" w:lineRule="auto"/>
      </w:pPr>
      <w:r>
        <w:separator/>
      </w:r>
    </w:p>
  </w:footnote>
  <w:footnote w:type="continuationSeparator" w:id="0">
    <w:p w:rsidR="006303E1" w:rsidRDefault="006303E1" w:rsidP="001E663F">
      <w:pPr>
        <w:spacing w:after="0" w:line="240" w:lineRule="auto"/>
      </w:pPr>
      <w:r>
        <w:continuationSeparator/>
      </w:r>
    </w:p>
  </w:footnote>
  <w:footnote w:id="1">
    <w:p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6798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2A18"/>
    <w:rsid w:val="001D65BF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30084C"/>
    <w:rsid w:val="0032448B"/>
    <w:rsid w:val="003250CC"/>
    <w:rsid w:val="0034469C"/>
    <w:rsid w:val="00356977"/>
    <w:rsid w:val="003709BB"/>
    <w:rsid w:val="003723A7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7266"/>
    <w:rsid w:val="003D1D8E"/>
    <w:rsid w:val="003E04D1"/>
    <w:rsid w:val="003F1027"/>
    <w:rsid w:val="003F2C92"/>
    <w:rsid w:val="003F7E87"/>
    <w:rsid w:val="00401DF1"/>
    <w:rsid w:val="00406DEC"/>
    <w:rsid w:val="00414DBC"/>
    <w:rsid w:val="0041789D"/>
    <w:rsid w:val="0042621B"/>
    <w:rsid w:val="00442EDF"/>
    <w:rsid w:val="00460B33"/>
    <w:rsid w:val="00465A2B"/>
    <w:rsid w:val="00472268"/>
    <w:rsid w:val="00472A63"/>
    <w:rsid w:val="00483A22"/>
    <w:rsid w:val="00484B60"/>
    <w:rsid w:val="004865FB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12B06"/>
    <w:rsid w:val="00620A55"/>
    <w:rsid w:val="00621B8E"/>
    <w:rsid w:val="00623F16"/>
    <w:rsid w:val="006303E1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254F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2712D"/>
    <w:rsid w:val="00B3477B"/>
    <w:rsid w:val="00B364E1"/>
    <w:rsid w:val="00B428C7"/>
    <w:rsid w:val="00B42AAB"/>
    <w:rsid w:val="00B44C4F"/>
    <w:rsid w:val="00B4633A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0F9A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0172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473E3"/>
    <w:rsid w:val="00D52668"/>
    <w:rsid w:val="00D743D5"/>
    <w:rsid w:val="00D74FAD"/>
    <w:rsid w:val="00D830D1"/>
    <w:rsid w:val="00D8458B"/>
    <w:rsid w:val="00D84B47"/>
    <w:rsid w:val="00D871EB"/>
    <w:rsid w:val="00D879FF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64A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921E7"/>
    <w:rsid w:val="00EA0340"/>
    <w:rsid w:val="00EA1E2F"/>
    <w:rsid w:val="00EA3395"/>
    <w:rsid w:val="00EB4C6B"/>
    <w:rsid w:val="00EB5539"/>
    <w:rsid w:val="00EB6ACF"/>
    <w:rsid w:val="00EB6B7B"/>
    <w:rsid w:val="00EC7A15"/>
    <w:rsid w:val="00ED6C39"/>
    <w:rsid w:val="00EE04B7"/>
    <w:rsid w:val="00EE5E7F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4A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D71A-E115-4CD1-A4C5-4A8D4E1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User</cp:lastModifiedBy>
  <cp:revision>10</cp:revision>
  <cp:lastPrinted>2022-06-27T10:15:00Z</cp:lastPrinted>
  <dcterms:created xsi:type="dcterms:W3CDTF">2022-11-08T09:55:00Z</dcterms:created>
  <dcterms:modified xsi:type="dcterms:W3CDTF">2022-11-14T12:21:00Z</dcterms:modified>
</cp:coreProperties>
</file>